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B3DF" w14:textId="35DA3966" w:rsidR="008C31CF" w:rsidRPr="008C31CF" w:rsidRDefault="00580876" w:rsidP="00580876">
      <w:pPr>
        <w:spacing w:after="0" w:line="240" w:lineRule="auto"/>
        <w:ind w:right="49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 </w:t>
      </w:r>
      <w:r w:rsidR="008C31CF" w:rsidRPr="008C31CF">
        <w:rPr>
          <w:rFonts w:ascii="Times New Roman" w:hAnsi="Times New Roman" w:cs="Times New Roman"/>
          <w:b/>
          <w:sz w:val="24"/>
          <w:szCs w:val="24"/>
          <w:lang w:val="lv-LV"/>
        </w:rPr>
        <w:t>NORAKSTS</w:t>
      </w:r>
    </w:p>
    <w:p w14:paraId="32682C62" w14:textId="77777777" w:rsidR="00CB1C0A" w:rsidRPr="00CB1C0A" w:rsidRDefault="00CB1C0A" w:rsidP="00CB1C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bookmarkStart w:id="0" w:name="_Hlk86339294"/>
    </w:p>
    <w:p w14:paraId="3F1A1CC5" w14:textId="67CE7706" w:rsidR="00770EA2" w:rsidRDefault="00770EA2" w:rsidP="00770E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770EA2">
        <w:rPr>
          <w:rFonts w:ascii="Times New Roman" w:hAnsi="Times New Roman" w:cs="Times New Roman"/>
          <w:sz w:val="24"/>
          <w:szCs w:val="24"/>
          <w:lang w:val="lv-LV"/>
        </w:rPr>
        <w:t>1.pielikum</w:t>
      </w:r>
      <w:r>
        <w:rPr>
          <w:rFonts w:ascii="Times New Roman" w:hAnsi="Times New Roman" w:cs="Times New Roman"/>
          <w:sz w:val="24"/>
          <w:szCs w:val="24"/>
          <w:lang w:val="lv-LV"/>
        </w:rPr>
        <w:t>s</w:t>
      </w:r>
    </w:p>
    <w:p w14:paraId="1EC09870" w14:textId="0CF21B9D" w:rsidR="00770EA2" w:rsidRPr="00203D2F" w:rsidRDefault="00770EA2" w:rsidP="00770E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203D2F">
        <w:rPr>
          <w:rFonts w:ascii="Times New Roman" w:hAnsi="Times New Roman" w:cs="Times New Roman"/>
          <w:sz w:val="24"/>
          <w:szCs w:val="24"/>
          <w:lang w:val="lv-LV"/>
        </w:rPr>
        <w:t xml:space="preserve">2021.gada </w:t>
      </w:r>
      <w:r>
        <w:rPr>
          <w:rFonts w:ascii="Times New Roman" w:hAnsi="Times New Roman" w:cs="Times New Roman"/>
          <w:sz w:val="24"/>
          <w:szCs w:val="24"/>
          <w:lang w:val="lv-LV"/>
        </w:rPr>
        <w:t>28</w:t>
      </w:r>
      <w:r w:rsidRPr="00203D2F">
        <w:rPr>
          <w:rFonts w:ascii="Times New Roman" w:hAnsi="Times New Roman" w:cs="Times New Roman"/>
          <w:sz w:val="24"/>
          <w:szCs w:val="24"/>
          <w:lang w:val="lv-LV"/>
        </w:rPr>
        <w:t>.oktobra</w:t>
      </w:r>
    </w:p>
    <w:p w14:paraId="5DA4CEB0" w14:textId="652FF28C" w:rsidR="00770EA2" w:rsidRPr="00203D2F" w:rsidRDefault="00770EA2" w:rsidP="00770EA2">
      <w:pPr>
        <w:tabs>
          <w:tab w:val="left" w:pos="9071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203D2F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lēmumam “</w:t>
      </w:r>
      <w:r>
        <w:rPr>
          <w:rFonts w:ascii="Times New Roman" w:hAnsi="Times New Roman" w:cs="Times New Roman"/>
          <w:sz w:val="24"/>
          <w:szCs w:val="24"/>
          <w:lang w:val="lv-LV"/>
        </w:rPr>
        <w:t>P</w:t>
      </w:r>
      <w:r w:rsidRPr="00770EA2">
        <w:rPr>
          <w:rFonts w:ascii="Times New Roman" w:hAnsi="Times New Roman" w:cs="Times New Roman"/>
          <w:sz w:val="24"/>
          <w:szCs w:val="24"/>
          <w:lang w:val="lv-LV"/>
        </w:rPr>
        <w:t>ar nedzīvojamās telpas nr.4 “</w:t>
      </w:r>
      <w:r>
        <w:rPr>
          <w:rFonts w:ascii="Times New Roman" w:hAnsi="Times New Roman" w:cs="Times New Roman"/>
          <w:sz w:val="24"/>
          <w:szCs w:val="24"/>
          <w:lang w:val="lv-LV"/>
        </w:rPr>
        <w:t>Z</w:t>
      </w:r>
      <w:r w:rsidRPr="00770EA2">
        <w:rPr>
          <w:rFonts w:ascii="Times New Roman" w:hAnsi="Times New Roman" w:cs="Times New Roman"/>
          <w:sz w:val="24"/>
          <w:szCs w:val="24"/>
          <w:lang w:val="lv-LV"/>
        </w:rPr>
        <w:t xml:space="preserve">iediņi’’, </w:t>
      </w:r>
      <w:r>
        <w:rPr>
          <w:rFonts w:ascii="Times New Roman" w:hAnsi="Times New Roman" w:cs="Times New Roman"/>
          <w:sz w:val="24"/>
          <w:szCs w:val="24"/>
          <w:lang w:val="lv-LV"/>
        </w:rPr>
        <w:t>E</w:t>
      </w:r>
      <w:r w:rsidRPr="00770EA2">
        <w:rPr>
          <w:rFonts w:ascii="Times New Roman" w:hAnsi="Times New Roman" w:cs="Times New Roman"/>
          <w:sz w:val="24"/>
          <w:szCs w:val="24"/>
          <w:lang w:val="lv-LV"/>
        </w:rPr>
        <w:t xml:space="preserve">gļuciems, </w:t>
      </w:r>
      <w:r>
        <w:rPr>
          <w:rFonts w:ascii="Times New Roman" w:hAnsi="Times New Roman" w:cs="Times New Roman"/>
          <w:sz w:val="24"/>
          <w:szCs w:val="24"/>
          <w:lang w:val="lv-LV"/>
        </w:rPr>
        <w:t>L</w:t>
      </w:r>
      <w:r w:rsidRPr="00770EA2">
        <w:rPr>
          <w:rFonts w:ascii="Times New Roman" w:hAnsi="Times New Roman" w:cs="Times New Roman"/>
          <w:sz w:val="24"/>
          <w:szCs w:val="24"/>
          <w:lang w:val="lv-LV"/>
        </w:rPr>
        <w:t xml:space="preserve">azdulejas pagastā, </w:t>
      </w:r>
      <w:r>
        <w:rPr>
          <w:rFonts w:ascii="Times New Roman" w:hAnsi="Times New Roman" w:cs="Times New Roman"/>
          <w:sz w:val="24"/>
          <w:szCs w:val="24"/>
          <w:lang w:val="lv-LV"/>
        </w:rPr>
        <w:t>B</w:t>
      </w:r>
      <w:r w:rsidRPr="00770EA2">
        <w:rPr>
          <w:rFonts w:ascii="Times New Roman" w:hAnsi="Times New Roman" w:cs="Times New Roman"/>
          <w:sz w:val="24"/>
          <w:szCs w:val="24"/>
          <w:lang w:val="lv-LV"/>
        </w:rPr>
        <w:t>alvu novadā nodošanu nomā, nomas maksas noteikšanu, nomas līguma projekta un izsoles noteikumu apstiprināšanu</w:t>
      </w:r>
      <w:r w:rsidRPr="00203D2F">
        <w:rPr>
          <w:rFonts w:ascii="Times New Roman" w:eastAsia="Times New Roman" w:hAnsi="Times New Roman" w:cs="Times New Roman"/>
          <w:bCs/>
          <w:sz w:val="24"/>
          <w:szCs w:val="24"/>
          <w:lang w:val="lv-LV" w:eastAsia="ar-SA"/>
        </w:rPr>
        <w:t>”</w:t>
      </w:r>
    </w:p>
    <w:p w14:paraId="169A1327" w14:textId="77777777" w:rsidR="00770EA2" w:rsidRPr="00203D2F" w:rsidRDefault="00770EA2" w:rsidP="00770EA2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ar-SA"/>
        </w:rPr>
      </w:pPr>
    </w:p>
    <w:p w14:paraId="2FDD7125" w14:textId="05B5C2DA" w:rsidR="00770EA2" w:rsidRPr="00203D2F" w:rsidRDefault="00770EA2" w:rsidP="00770E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203D2F">
        <w:rPr>
          <w:rFonts w:ascii="Times New Roman" w:hAnsi="Times New Roman" w:cs="Times New Roman"/>
          <w:sz w:val="24"/>
          <w:szCs w:val="24"/>
          <w:lang w:val="lv-LV"/>
        </w:rPr>
        <w:t>Protokols Nr.</w:t>
      </w:r>
      <w:r>
        <w:rPr>
          <w:rFonts w:ascii="Times New Roman" w:hAnsi="Times New Roman" w:cs="Times New Roman"/>
          <w:sz w:val="24"/>
          <w:szCs w:val="24"/>
          <w:lang w:val="lv-LV"/>
        </w:rPr>
        <w:t>14., 57.§</w:t>
      </w:r>
    </w:p>
    <w:p w14:paraId="785B77DF" w14:textId="77777777" w:rsidR="00770EA2" w:rsidRPr="00770EA2" w:rsidRDefault="00770EA2" w:rsidP="00770EA2">
      <w:pPr>
        <w:ind w:left="36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712AE247" w14:textId="77777777" w:rsidR="00770EA2" w:rsidRPr="00770EA2" w:rsidRDefault="00770EA2" w:rsidP="00770EA2">
      <w:pPr>
        <w:ind w:left="36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770EA2">
        <w:rPr>
          <w:rFonts w:ascii="Times New Roman" w:hAnsi="Times New Roman" w:cs="Times New Roman"/>
          <w:sz w:val="24"/>
          <w:szCs w:val="24"/>
          <w:lang w:val="lv-LV"/>
        </w:rPr>
        <w:t>Izkopējums no būves kadastrālās uzmērīšanas lietas</w:t>
      </w:r>
    </w:p>
    <w:p w14:paraId="1537BA54" w14:textId="77777777" w:rsidR="00770EA2" w:rsidRPr="00770EA2" w:rsidRDefault="00770EA2" w:rsidP="00770EA2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15F3D7CC" w14:textId="2966C7A0" w:rsidR="00770EA2" w:rsidRPr="00770EA2" w:rsidRDefault="00770EA2" w:rsidP="00770EA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70EA2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052D11D" wp14:editId="39CDDB67">
            <wp:extent cx="3924300" cy="2621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7830" w14:textId="77777777" w:rsidR="00770EA2" w:rsidRPr="00770EA2" w:rsidRDefault="00770EA2" w:rsidP="00770EA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E2819C2" w14:textId="77777777" w:rsidR="001C5DFE" w:rsidRPr="001C5DFE" w:rsidRDefault="001C5DFE" w:rsidP="001C5DFE">
      <w:pPr>
        <w:spacing w:after="0" w:line="276" w:lineRule="auto"/>
        <w:rPr>
          <w:rFonts w:ascii="Times New Roman" w:hAnsi="Times New Roman" w:cs="Times New Roman"/>
          <w:lang w:val="lv-LV"/>
        </w:rPr>
      </w:pPr>
    </w:p>
    <w:p w14:paraId="2DF6CCC2" w14:textId="77777777" w:rsidR="004D21E4" w:rsidRPr="004D21E4" w:rsidRDefault="004D21E4" w:rsidP="004D21E4">
      <w:pPr>
        <w:spacing w:after="0" w:line="276" w:lineRule="auto"/>
        <w:rPr>
          <w:rFonts w:ascii="Times New Roman" w:hAnsi="Times New Roman" w:cs="Times New Roman"/>
          <w:lang w:val="lv-LV"/>
        </w:rPr>
      </w:pPr>
    </w:p>
    <w:p w14:paraId="39B6D1D2" w14:textId="77777777" w:rsidR="006C70B1" w:rsidRPr="006C70B1" w:rsidRDefault="006C70B1" w:rsidP="006C70B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lv-LV"/>
        </w:rPr>
      </w:pPr>
    </w:p>
    <w:p w14:paraId="7FD8B78F" w14:textId="210C66EC" w:rsidR="008C31CF" w:rsidRPr="008C31CF" w:rsidRDefault="008C31CF" w:rsidP="000C0042">
      <w:pPr>
        <w:tabs>
          <w:tab w:val="left" w:pos="0"/>
          <w:tab w:val="left" w:pos="8789"/>
          <w:tab w:val="left" w:pos="9072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8C31CF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Domes priekšsēdētājs                      (personiskais paraksts)                                            S.Maksimovs</w:t>
      </w:r>
      <w:bookmarkEnd w:id="0"/>
    </w:p>
    <w:p w14:paraId="0ECE119F" w14:textId="77777777" w:rsidR="00CB1C0A" w:rsidRDefault="00CB1C0A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</w:pPr>
    </w:p>
    <w:p w14:paraId="3806E2DC" w14:textId="5409960B" w:rsidR="008C31CF" w:rsidRPr="008C31CF" w:rsidRDefault="008C31CF" w:rsidP="008C31C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  <w:r w:rsidRPr="008C31C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val="lv-LV"/>
        </w:rPr>
        <w:t>NORAKSTS PAREIZS</w:t>
      </w:r>
    </w:p>
    <w:p w14:paraId="7B39D9C6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Balvu novada administrācijas</w:t>
      </w:r>
    </w:p>
    <w:p w14:paraId="7564888C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Sēžu protokolu vadītāja</w:t>
      </w:r>
    </w:p>
    <w:p w14:paraId="2CD75A5F" w14:textId="77777777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Jūlija Korlaša</w:t>
      </w:r>
    </w:p>
    <w:p w14:paraId="5CB2BD8F" w14:textId="45CC510A" w:rsidR="008C31CF" w:rsidRPr="008C31CF" w:rsidRDefault="008C31CF" w:rsidP="008C31CF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 xml:space="preserve">Balvos 2021.gada </w:t>
      </w:r>
      <w:r w:rsidR="006D7B48">
        <w:rPr>
          <w:rFonts w:ascii="Times New Roman" w:eastAsia="Lucida Sans Unicode" w:hAnsi="Times New Roman" w:cs="Times New Roman"/>
          <w:bCs/>
          <w:kern w:val="2"/>
          <w:sz w:val="20"/>
          <w:szCs w:val="20"/>
          <w:lang w:val="lv-LV"/>
        </w:rPr>
        <w:t>31.oktobrī</w:t>
      </w:r>
    </w:p>
    <w:p w14:paraId="533F0B08" w14:textId="77777777" w:rsidR="00CB1C0A" w:rsidRDefault="00CB1C0A" w:rsidP="000C0042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</w:pPr>
    </w:p>
    <w:p w14:paraId="616125EB" w14:textId="1286AA46" w:rsidR="004675CD" w:rsidRPr="008C31CF" w:rsidRDefault="008C31CF" w:rsidP="000C0042">
      <w:pPr>
        <w:spacing w:after="0" w:line="240" w:lineRule="auto"/>
        <w:jc w:val="center"/>
        <w:rPr>
          <w:lang w:val="lv-LV"/>
        </w:rPr>
      </w:pPr>
      <w:r w:rsidRPr="008C31CF"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lv-LV"/>
        </w:rPr>
        <w:t>(DOKUMENTS IR PARAKSTĪTS AR DROŠU ELEKTRONISKU PARAKSTU UN SATUR LAIKA ZĪMOGU)</w:t>
      </w:r>
    </w:p>
    <w:sectPr w:rsidR="004675CD" w:rsidRPr="008C31CF" w:rsidSect="008C31C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EC6"/>
    <w:multiLevelType w:val="multilevel"/>
    <w:tmpl w:val="4838F3C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 w15:restartNumberingAfterBreak="0">
    <w:nsid w:val="072830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D01F2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3" w15:restartNumberingAfterBreak="0">
    <w:nsid w:val="0B334C6D"/>
    <w:multiLevelType w:val="hybridMultilevel"/>
    <w:tmpl w:val="62C216E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0306F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E60573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BE5EBE"/>
    <w:multiLevelType w:val="multilevel"/>
    <w:tmpl w:val="4A283C40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15"/>
        </w:tabs>
        <w:ind w:left="1615" w:hanging="48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7" w15:restartNumberingAfterBreak="0">
    <w:nsid w:val="218637E4"/>
    <w:multiLevelType w:val="multilevel"/>
    <w:tmpl w:val="87B0DCD8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91299"/>
    <w:multiLevelType w:val="multilevel"/>
    <w:tmpl w:val="B05C376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86C7AC9"/>
    <w:multiLevelType w:val="hybridMultilevel"/>
    <w:tmpl w:val="A63CC14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6663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1" w15:restartNumberingAfterBreak="0">
    <w:nsid w:val="2C991CD7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2" w15:restartNumberingAfterBreak="0">
    <w:nsid w:val="32442016"/>
    <w:multiLevelType w:val="multilevel"/>
    <w:tmpl w:val="9D2C5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3BF73FA"/>
    <w:multiLevelType w:val="hybridMultilevel"/>
    <w:tmpl w:val="26DC26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0287"/>
    <w:multiLevelType w:val="multilevel"/>
    <w:tmpl w:val="C08A23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8419A5"/>
    <w:multiLevelType w:val="multilevel"/>
    <w:tmpl w:val="08F03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 w15:restartNumberingAfterBreak="0">
    <w:nsid w:val="41AA5919"/>
    <w:multiLevelType w:val="multilevel"/>
    <w:tmpl w:val="B45239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93D7E96"/>
    <w:multiLevelType w:val="multilevel"/>
    <w:tmpl w:val="26447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360109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5B42FCD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0" w15:restartNumberingAfterBreak="0">
    <w:nsid w:val="55CE774B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1" w15:restartNumberingAfterBreak="0">
    <w:nsid w:val="5D223838"/>
    <w:multiLevelType w:val="multilevel"/>
    <w:tmpl w:val="8504654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05D173D"/>
    <w:multiLevelType w:val="hybridMultilevel"/>
    <w:tmpl w:val="692896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70DF8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4" w15:restartNumberingAfterBreak="0">
    <w:nsid w:val="62D00F4C"/>
    <w:multiLevelType w:val="hybridMultilevel"/>
    <w:tmpl w:val="012C33C4"/>
    <w:lvl w:ilvl="0" w:tplc="66DEE714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E6B6C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6" w15:restartNumberingAfterBreak="0">
    <w:nsid w:val="70E60012"/>
    <w:multiLevelType w:val="hybridMultilevel"/>
    <w:tmpl w:val="DCD0D20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AB3DDB"/>
    <w:multiLevelType w:val="multilevel"/>
    <w:tmpl w:val="7C261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28" w15:restartNumberingAfterBreak="0">
    <w:nsid w:val="766978B5"/>
    <w:multiLevelType w:val="multilevel"/>
    <w:tmpl w:val="A2CCD6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9" w15:restartNumberingAfterBreak="0">
    <w:nsid w:val="7D434C6E"/>
    <w:multiLevelType w:val="multilevel"/>
    <w:tmpl w:val="DE7855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0" w15:restartNumberingAfterBreak="0">
    <w:nsid w:val="7D8C30F6"/>
    <w:multiLevelType w:val="hybridMultilevel"/>
    <w:tmpl w:val="2F02E76C"/>
    <w:lvl w:ilvl="0" w:tplc="0426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851E1"/>
    <w:multiLevelType w:val="multilevel"/>
    <w:tmpl w:val="F796025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22"/>
  </w:num>
  <w:num w:numId="5">
    <w:abstractNumId w:val="26"/>
  </w:num>
  <w:num w:numId="6">
    <w:abstractNumId w:val="27"/>
  </w:num>
  <w:num w:numId="7">
    <w:abstractNumId w:val="15"/>
  </w:num>
  <w:num w:numId="8">
    <w:abstractNumId w:val="20"/>
  </w:num>
  <w:num w:numId="9">
    <w:abstractNumId w:val="23"/>
  </w:num>
  <w:num w:numId="10">
    <w:abstractNumId w:val="19"/>
  </w:num>
  <w:num w:numId="11">
    <w:abstractNumId w:val="10"/>
  </w:num>
  <w:num w:numId="12">
    <w:abstractNumId w:val="25"/>
  </w:num>
  <w:num w:numId="13">
    <w:abstractNumId w:val="2"/>
  </w:num>
  <w:num w:numId="14">
    <w:abstractNumId w:val="11"/>
  </w:num>
  <w:num w:numId="15">
    <w:abstractNumId w:val="28"/>
  </w:num>
  <w:num w:numId="16">
    <w:abstractNumId w:val="30"/>
  </w:num>
  <w:num w:numId="17">
    <w:abstractNumId w:val="4"/>
  </w:num>
  <w:num w:numId="18">
    <w:abstractNumId w:val="7"/>
  </w:num>
  <w:num w:numId="19">
    <w:abstractNumId w:val="21"/>
  </w:num>
  <w:num w:numId="20">
    <w:abstractNumId w:val="5"/>
  </w:num>
  <w:num w:numId="21">
    <w:abstractNumId w:val="1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0"/>
  </w:num>
  <w:num w:numId="26">
    <w:abstractNumId w:val="12"/>
  </w:num>
  <w:num w:numId="27">
    <w:abstractNumId w:val="29"/>
  </w:num>
  <w:num w:numId="28">
    <w:abstractNumId w:val="31"/>
  </w:num>
  <w:num w:numId="29">
    <w:abstractNumId w:val="17"/>
  </w:num>
  <w:num w:numId="30">
    <w:abstractNumId w:val="1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A9"/>
    <w:rsid w:val="0001280B"/>
    <w:rsid w:val="00064E3A"/>
    <w:rsid w:val="000C0042"/>
    <w:rsid w:val="000C4EB0"/>
    <w:rsid w:val="000D5A66"/>
    <w:rsid w:val="001B6C48"/>
    <w:rsid w:val="001C5DFE"/>
    <w:rsid w:val="00203D2F"/>
    <w:rsid w:val="00216E91"/>
    <w:rsid w:val="003012D6"/>
    <w:rsid w:val="003214E0"/>
    <w:rsid w:val="00381D3A"/>
    <w:rsid w:val="003904FB"/>
    <w:rsid w:val="00392E2A"/>
    <w:rsid w:val="004675CD"/>
    <w:rsid w:val="00475057"/>
    <w:rsid w:val="004A7870"/>
    <w:rsid w:val="004C41A8"/>
    <w:rsid w:val="004D21E4"/>
    <w:rsid w:val="004F000B"/>
    <w:rsid w:val="00565A79"/>
    <w:rsid w:val="00580876"/>
    <w:rsid w:val="006356D3"/>
    <w:rsid w:val="006A7279"/>
    <w:rsid w:val="006C70B1"/>
    <w:rsid w:val="006D7B48"/>
    <w:rsid w:val="00764B7E"/>
    <w:rsid w:val="00770EA2"/>
    <w:rsid w:val="00773D7C"/>
    <w:rsid w:val="007E5B60"/>
    <w:rsid w:val="008061F2"/>
    <w:rsid w:val="00810008"/>
    <w:rsid w:val="00880B5D"/>
    <w:rsid w:val="008C31CF"/>
    <w:rsid w:val="008F42A7"/>
    <w:rsid w:val="00910E44"/>
    <w:rsid w:val="009355F7"/>
    <w:rsid w:val="00986413"/>
    <w:rsid w:val="00A323AA"/>
    <w:rsid w:val="00A96FA9"/>
    <w:rsid w:val="00A97635"/>
    <w:rsid w:val="00B3143A"/>
    <w:rsid w:val="00BA47AD"/>
    <w:rsid w:val="00C22ECB"/>
    <w:rsid w:val="00CB1C0A"/>
    <w:rsid w:val="00CB1EDB"/>
    <w:rsid w:val="00D666CF"/>
    <w:rsid w:val="00D77572"/>
    <w:rsid w:val="00EB246C"/>
    <w:rsid w:val="00E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90A6"/>
  <w15:chartTrackingRefBased/>
  <w15:docId w15:val="{11F21195-23AD-4EC1-BFD1-EB829C27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A9"/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6FA9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A96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5840-DE8F-442E-B7AB-E768E6F2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vi Novads</cp:lastModifiedBy>
  <cp:revision>3</cp:revision>
  <dcterms:created xsi:type="dcterms:W3CDTF">2021-10-29T06:30:00Z</dcterms:created>
  <dcterms:modified xsi:type="dcterms:W3CDTF">2021-10-31T08:56:00Z</dcterms:modified>
</cp:coreProperties>
</file>